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19E8E" w14:textId="3C496D89" w:rsidR="001C7C58" w:rsidRPr="001C7C58" w:rsidRDefault="00212036" w:rsidP="001C7C58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AU"/>
        </w:rPr>
        <w:drawing>
          <wp:anchor distT="0" distB="0" distL="114300" distR="114300" simplePos="0" relativeHeight="251660288" behindDoc="0" locked="0" layoutInCell="1" allowOverlap="1" wp14:anchorId="67FC05EC" wp14:editId="33FA1199">
            <wp:simplePos x="0" y="0"/>
            <wp:positionH relativeFrom="column">
              <wp:posOffset>5886450</wp:posOffset>
            </wp:positionH>
            <wp:positionV relativeFrom="paragraph">
              <wp:posOffset>0</wp:posOffset>
            </wp:positionV>
            <wp:extent cx="612000" cy="612000"/>
            <wp:effectExtent l="0" t="0" r="0" b="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547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58240" behindDoc="0" locked="0" layoutInCell="1" allowOverlap="1" wp14:anchorId="47DE3266" wp14:editId="5684B610">
            <wp:simplePos x="0" y="0"/>
            <wp:positionH relativeFrom="margin">
              <wp:align>left</wp:align>
            </wp:positionH>
            <wp:positionV relativeFrom="paragraph">
              <wp:posOffset>-104140</wp:posOffset>
            </wp:positionV>
            <wp:extent cx="737127" cy="666750"/>
            <wp:effectExtent l="0" t="0" r="635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nl-la-trobe-univeristy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127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C58" w:rsidRPr="001C7C58">
        <w:rPr>
          <w:b/>
          <w:bCs/>
          <w:sz w:val="24"/>
          <w:szCs w:val="24"/>
        </w:rPr>
        <w:t>Northern Football Netball League</w:t>
      </w:r>
    </w:p>
    <w:p w14:paraId="7F5B0C1F" w14:textId="3FF6E1EF" w:rsidR="006D09ED" w:rsidRPr="00587287" w:rsidRDefault="001C7C58" w:rsidP="00870A09">
      <w:pPr>
        <w:jc w:val="center"/>
        <w:rPr>
          <w:rFonts w:cstheme="minorHAnsi"/>
          <w:b/>
          <w:bCs/>
          <w:sz w:val="20"/>
          <w:szCs w:val="20"/>
        </w:rPr>
      </w:pPr>
      <w:r w:rsidRPr="00587287">
        <w:rPr>
          <w:b/>
          <w:bCs/>
          <w:sz w:val="32"/>
          <w:szCs w:val="32"/>
          <w:highlight w:val="yellow"/>
        </w:rPr>
        <w:t>Sock</w:t>
      </w:r>
      <w:r w:rsidR="00C46FEC" w:rsidRPr="00587287">
        <w:rPr>
          <w:b/>
          <w:bCs/>
          <w:sz w:val="32"/>
          <w:szCs w:val="32"/>
          <w:highlight w:val="yellow"/>
        </w:rPr>
        <w:t>s</w:t>
      </w:r>
      <w:r w:rsidRPr="00587287">
        <w:rPr>
          <w:b/>
          <w:bCs/>
          <w:sz w:val="32"/>
          <w:szCs w:val="32"/>
          <w:highlight w:val="yellow"/>
        </w:rPr>
        <w:t xml:space="preserve"> Order Form </w:t>
      </w:r>
      <w:r w:rsidR="000D7BE3" w:rsidRPr="00587287">
        <w:rPr>
          <w:b/>
          <w:bCs/>
          <w:sz w:val="32"/>
          <w:szCs w:val="32"/>
          <w:highlight w:val="yellow"/>
        </w:rPr>
        <w:t xml:space="preserve">- </w:t>
      </w:r>
      <w:r w:rsidRPr="00FF41FC">
        <w:rPr>
          <w:b/>
          <w:bCs/>
          <w:sz w:val="32"/>
          <w:szCs w:val="32"/>
          <w:highlight w:val="yellow"/>
        </w:rPr>
        <w:t>Season 202</w:t>
      </w:r>
      <w:r w:rsidR="00FF41FC" w:rsidRPr="00FF41FC">
        <w:rPr>
          <w:b/>
          <w:bCs/>
          <w:sz w:val="32"/>
          <w:szCs w:val="32"/>
          <w:highlight w:val="yellow"/>
        </w:rPr>
        <w:t>3</w:t>
      </w:r>
    </w:p>
    <w:tbl>
      <w:tblPr>
        <w:tblStyle w:val="TableGrid"/>
        <w:tblpPr w:leftFromText="180" w:rightFromText="180" w:vertAnchor="text" w:horzAnchor="margin" w:tblpY="193"/>
        <w:tblW w:w="10343" w:type="dxa"/>
        <w:tblLook w:val="04A0" w:firstRow="1" w:lastRow="0" w:firstColumn="1" w:lastColumn="0" w:noHBand="0" w:noVBand="1"/>
      </w:tblPr>
      <w:tblGrid>
        <w:gridCol w:w="1536"/>
        <w:gridCol w:w="4242"/>
        <w:gridCol w:w="1701"/>
        <w:gridCol w:w="2864"/>
      </w:tblGrid>
      <w:tr w:rsidR="00C46FEC" w:rsidRPr="00C66A5C" w14:paraId="5E162D08" w14:textId="77777777" w:rsidTr="005072C8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623DAE1B" w14:textId="77777777" w:rsidR="00C46FEC" w:rsidRPr="00105A97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4242" w:type="dxa"/>
            <w:vAlign w:val="center"/>
          </w:tcPr>
          <w:p w14:paraId="734D2430" w14:textId="77777777" w:rsidR="00C46FEC" w:rsidRPr="00105A97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172323B" w14:textId="77777777" w:rsidR="00C46FEC" w:rsidRPr="00105A97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Contact Name </w:t>
            </w:r>
          </w:p>
        </w:tc>
        <w:tc>
          <w:tcPr>
            <w:tcW w:w="2864" w:type="dxa"/>
            <w:vAlign w:val="center"/>
          </w:tcPr>
          <w:p w14:paraId="44FDF7BF" w14:textId="77777777" w:rsidR="00C46FEC" w:rsidRPr="00105A97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46FEC" w:rsidRPr="00C66A5C" w14:paraId="5957CFAE" w14:textId="77777777" w:rsidTr="005072C8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13CA7329" w14:textId="77777777" w:rsidR="00C46FEC" w:rsidRPr="00105A97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Contact Email</w:t>
            </w:r>
          </w:p>
        </w:tc>
        <w:tc>
          <w:tcPr>
            <w:tcW w:w="4242" w:type="dxa"/>
            <w:vAlign w:val="center"/>
          </w:tcPr>
          <w:p w14:paraId="58B0AAE8" w14:textId="77777777" w:rsidR="00C46FEC" w:rsidRPr="00105A97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C997D45" w14:textId="77777777" w:rsidR="00C46FEC" w:rsidRPr="00105A97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Contact Number </w:t>
            </w:r>
          </w:p>
        </w:tc>
        <w:tc>
          <w:tcPr>
            <w:tcW w:w="2864" w:type="dxa"/>
            <w:vAlign w:val="center"/>
          </w:tcPr>
          <w:p w14:paraId="7767849F" w14:textId="77777777" w:rsidR="00C46FEC" w:rsidRPr="00105A97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46FEC" w:rsidRPr="00C66A5C" w14:paraId="59C212C6" w14:textId="77777777" w:rsidTr="005072C8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18C7333C" w14:textId="77777777" w:rsidR="00C46FEC" w:rsidRPr="00105A97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Date Submitted</w:t>
            </w:r>
          </w:p>
        </w:tc>
        <w:tc>
          <w:tcPr>
            <w:tcW w:w="4242" w:type="dxa"/>
            <w:vAlign w:val="center"/>
          </w:tcPr>
          <w:p w14:paraId="2D05434A" w14:textId="77777777" w:rsidR="00C46FEC" w:rsidRPr="00105A97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DF33417" w14:textId="77777777" w:rsidR="00C46FEC" w:rsidRPr="00105A97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Date Required</w:t>
            </w:r>
          </w:p>
        </w:tc>
        <w:tc>
          <w:tcPr>
            <w:tcW w:w="2864" w:type="dxa"/>
            <w:vAlign w:val="center"/>
          </w:tcPr>
          <w:p w14:paraId="362237C3" w14:textId="77777777" w:rsidR="00C46FEC" w:rsidRPr="00105A97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46FEC" w:rsidRPr="00C66A5C" w14:paraId="0056BDCA" w14:textId="77777777" w:rsidTr="005072C8">
        <w:trPr>
          <w:trHeight w:val="340"/>
        </w:trPr>
        <w:tc>
          <w:tcPr>
            <w:tcW w:w="5778" w:type="dxa"/>
            <w:gridSpan w:val="2"/>
            <w:shd w:val="clear" w:color="auto" w:fill="D9D9D9" w:themeFill="background1" w:themeFillShade="D9"/>
            <w:vAlign w:val="center"/>
          </w:tcPr>
          <w:p w14:paraId="05571518" w14:textId="77777777" w:rsidR="00C46FEC" w:rsidRPr="00105A97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NFNL Order Number (OFFICE USE ONLY)</w:t>
            </w:r>
          </w:p>
        </w:tc>
        <w:tc>
          <w:tcPr>
            <w:tcW w:w="4565" w:type="dxa"/>
            <w:gridSpan w:val="2"/>
            <w:shd w:val="clear" w:color="auto" w:fill="auto"/>
            <w:vAlign w:val="center"/>
          </w:tcPr>
          <w:p w14:paraId="78D0E10E" w14:textId="77777777" w:rsidR="00C46FEC" w:rsidRPr="00105A97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1ABBB0D9" w14:textId="77777777" w:rsidR="00C46FEC" w:rsidRPr="004E188E" w:rsidRDefault="00C46FEC" w:rsidP="00C46FEC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Collection</w:t>
      </w:r>
      <w:r>
        <w:rPr>
          <w:rFonts w:cstheme="minorHAnsi"/>
          <w:b/>
          <w:bCs/>
          <w:sz w:val="20"/>
          <w:szCs w:val="20"/>
        </w:rPr>
        <w:t xml:space="preserve"> Method: </w:t>
      </w:r>
      <w:r w:rsidRPr="003C027D">
        <w:rPr>
          <w:rFonts w:cstheme="minorHAnsi"/>
          <w:i/>
          <w:iCs/>
          <w:sz w:val="20"/>
          <w:szCs w:val="20"/>
        </w:rPr>
        <w:t>Please type</w:t>
      </w:r>
      <w:r>
        <w:rPr>
          <w:rFonts w:cstheme="minorHAnsi"/>
          <w:i/>
          <w:iCs/>
          <w:sz w:val="20"/>
          <w:szCs w:val="20"/>
        </w:rPr>
        <w:t xml:space="preserve">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5386"/>
      </w:tblGrid>
      <w:tr w:rsidR="00C46FEC" w:rsidRPr="00C66A5C" w14:paraId="4065D49F" w14:textId="77777777" w:rsidTr="005072C8">
        <w:trPr>
          <w:trHeight w:val="340"/>
        </w:trPr>
        <w:tc>
          <w:tcPr>
            <w:tcW w:w="4957" w:type="dxa"/>
            <w:gridSpan w:val="2"/>
            <w:shd w:val="clear" w:color="auto" w:fill="FFFFFF" w:themeFill="background1"/>
            <w:vAlign w:val="center"/>
          </w:tcPr>
          <w:p w14:paraId="2D7C2CBB" w14:textId="7EB720D2" w:rsidR="00C46FEC" w:rsidRPr="00546C84" w:rsidRDefault="00C46FEC" w:rsidP="005072C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Collect from </w:t>
            </w:r>
            <w:r w:rsidR="00212036">
              <w:rPr>
                <w:rFonts w:cstheme="minorHAnsi"/>
                <w:b/>
                <w:bCs/>
                <w:sz w:val="20"/>
                <w:szCs w:val="20"/>
              </w:rPr>
              <w:t>Star Sub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0FCCD721" w14:textId="77777777" w:rsidR="00C46FEC" w:rsidRPr="00546C84" w:rsidRDefault="00C46FEC" w:rsidP="005072C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Delivery </w:t>
            </w:r>
            <w:r w:rsidRPr="00546C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flat $35 courier fee)</w:t>
            </w:r>
          </w:p>
        </w:tc>
      </w:tr>
      <w:tr w:rsidR="00C46FEC" w:rsidRPr="00C66A5C" w14:paraId="43CC3C78" w14:textId="77777777" w:rsidTr="005072C8">
        <w:trPr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D9AA41E" w14:textId="77777777" w:rsidR="00C46FEC" w:rsidRPr="00C66A5C" w:rsidRDefault="00C46FEC" w:rsidP="005072C8">
            <w:pPr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Deliver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C66A5C">
              <w:rPr>
                <w:rFonts w:cstheme="minorHAnsi"/>
                <w:sz w:val="20"/>
                <w:szCs w:val="20"/>
              </w:rPr>
              <w:t xml:space="preserve"> address if applicable</w:t>
            </w:r>
          </w:p>
        </w:tc>
        <w:tc>
          <w:tcPr>
            <w:tcW w:w="7513" w:type="dxa"/>
            <w:gridSpan w:val="2"/>
            <w:vAlign w:val="center"/>
          </w:tcPr>
          <w:p w14:paraId="5096C9E5" w14:textId="77777777" w:rsidR="00C46FEC" w:rsidRPr="00C66A5C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D389F1D" w14:textId="77777777" w:rsidR="00C46FEC" w:rsidRPr="00121BDB" w:rsidRDefault="00C46FEC" w:rsidP="00C46FEC">
      <w:pPr>
        <w:spacing w:before="120" w:after="0" w:line="240" w:lineRule="auto"/>
        <w:rPr>
          <w:rFonts w:cstheme="minorHAnsi"/>
          <w:b/>
          <w:bCs/>
          <w:sz w:val="20"/>
          <w:szCs w:val="20"/>
        </w:rPr>
      </w:pPr>
      <w:r w:rsidRPr="00121BDB">
        <w:rPr>
          <w:rFonts w:cstheme="minorHAnsi"/>
          <w:b/>
          <w:bCs/>
          <w:sz w:val="20"/>
          <w:szCs w:val="20"/>
        </w:rPr>
        <w:t>Style</w:t>
      </w:r>
      <w:r>
        <w:rPr>
          <w:rFonts w:cstheme="minorHAnsi"/>
          <w:b/>
          <w:bCs/>
          <w:sz w:val="20"/>
          <w:szCs w:val="20"/>
        </w:rPr>
        <w:t xml:space="preserve">: </w:t>
      </w:r>
      <w:r w:rsidRPr="003C027D">
        <w:rPr>
          <w:rFonts w:cstheme="minorHAnsi"/>
          <w:i/>
          <w:iCs/>
          <w:sz w:val="20"/>
          <w:szCs w:val="20"/>
        </w:rPr>
        <w:t>Please type</w:t>
      </w:r>
      <w:r>
        <w:rPr>
          <w:rFonts w:cstheme="minorHAnsi"/>
          <w:i/>
          <w:iCs/>
          <w:sz w:val="20"/>
          <w:szCs w:val="20"/>
        </w:rPr>
        <w:t xml:space="preserve"> here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447"/>
        <w:gridCol w:w="3448"/>
        <w:gridCol w:w="3448"/>
      </w:tblGrid>
      <w:tr w:rsidR="00C46FEC" w:rsidRPr="00121BDB" w14:paraId="3469AEE2" w14:textId="77777777" w:rsidTr="005072C8">
        <w:trPr>
          <w:trHeight w:val="397"/>
        </w:trPr>
        <w:tc>
          <w:tcPr>
            <w:tcW w:w="3447" w:type="dxa"/>
            <w:shd w:val="clear" w:color="auto" w:fill="FFFFFF" w:themeFill="background1"/>
            <w:vAlign w:val="center"/>
          </w:tcPr>
          <w:p w14:paraId="503CD501" w14:textId="77777777" w:rsidR="00C46FEC" w:rsidRPr="007E7583" w:rsidRDefault="00C46FEC" w:rsidP="005072C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E7583">
              <w:rPr>
                <w:rFonts w:cstheme="minorHAnsi"/>
                <w:b/>
                <w:bCs/>
                <w:sz w:val="20"/>
                <w:szCs w:val="20"/>
              </w:rPr>
              <w:t>Standard</w:t>
            </w:r>
          </w:p>
        </w:tc>
        <w:tc>
          <w:tcPr>
            <w:tcW w:w="3448" w:type="dxa"/>
            <w:shd w:val="clear" w:color="auto" w:fill="FFFFFF" w:themeFill="background1"/>
            <w:vAlign w:val="center"/>
          </w:tcPr>
          <w:p w14:paraId="48C46D6A" w14:textId="77777777" w:rsidR="00C46FEC" w:rsidRPr="007E7583" w:rsidRDefault="00C46FEC" w:rsidP="005072C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E7583">
              <w:rPr>
                <w:rFonts w:cstheme="minorHAnsi"/>
                <w:b/>
                <w:bCs/>
                <w:sz w:val="20"/>
                <w:szCs w:val="20"/>
              </w:rPr>
              <w:t>Heritage</w:t>
            </w:r>
          </w:p>
        </w:tc>
        <w:tc>
          <w:tcPr>
            <w:tcW w:w="3448" w:type="dxa"/>
            <w:shd w:val="clear" w:color="auto" w:fill="FFFFFF" w:themeFill="background1"/>
            <w:vAlign w:val="center"/>
          </w:tcPr>
          <w:p w14:paraId="32A6647C" w14:textId="77777777" w:rsidR="00C46FEC" w:rsidRPr="007E7583" w:rsidRDefault="00C46FEC" w:rsidP="005072C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E7583">
              <w:rPr>
                <w:rFonts w:cstheme="minorHAnsi"/>
                <w:b/>
                <w:bCs/>
                <w:sz w:val="20"/>
                <w:szCs w:val="20"/>
              </w:rPr>
              <w:t>Themed Round</w:t>
            </w:r>
          </w:p>
        </w:tc>
      </w:tr>
      <w:tr w:rsidR="00C46FEC" w:rsidRPr="00121BDB" w14:paraId="5100BBE5" w14:textId="77777777" w:rsidTr="005072C8">
        <w:trPr>
          <w:trHeight w:val="397"/>
        </w:trPr>
        <w:tc>
          <w:tcPr>
            <w:tcW w:w="3447" w:type="dxa"/>
            <w:shd w:val="clear" w:color="auto" w:fill="D9D9D9" w:themeFill="background1" w:themeFillShade="D9"/>
            <w:vAlign w:val="center"/>
          </w:tcPr>
          <w:p w14:paraId="5566D2AA" w14:textId="77777777" w:rsidR="00C46FEC" w:rsidRPr="00121BDB" w:rsidRDefault="00C46FEC" w:rsidP="005072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1BDB">
              <w:rPr>
                <w:rFonts w:cstheme="minorHAnsi"/>
                <w:sz w:val="20"/>
                <w:szCs w:val="20"/>
              </w:rPr>
              <w:t xml:space="preserve">Theme 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Pr="00121BDB">
              <w:rPr>
                <w:rFonts w:cstheme="minorHAnsi"/>
                <w:sz w:val="20"/>
                <w:szCs w:val="20"/>
              </w:rPr>
              <w:t>ype (if applicable)</w:t>
            </w:r>
          </w:p>
        </w:tc>
        <w:tc>
          <w:tcPr>
            <w:tcW w:w="6896" w:type="dxa"/>
            <w:gridSpan w:val="2"/>
            <w:vAlign w:val="center"/>
          </w:tcPr>
          <w:p w14:paraId="64ACB74C" w14:textId="77777777" w:rsidR="00C46FEC" w:rsidRPr="00121BDB" w:rsidRDefault="00C46FEC" w:rsidP="005072C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BAA49E1" w14:textId="282FE8CE" w:rsidR="006D09ED" w:rsidRPr="00121BDB" w:rsidRDefault="006D09ED" w:rsidP="00870A09">
      <w:pPr>
        <w:spacing w:before="120" w:after="0" w:line="240" w:lineRule="auto"/>
        <w:rPr>
          <w:rFonts w:cstheme="minorHAnsi"/>
          <w:b/>
          <w:bCs/>
          <w:sz w:val="20"/>
          <w:szCs w:val="20"/>
        </w:rPr>
      </w:pPr>
      <w:r w:rsidRPr="00121BDB">
        <w:rPr>
          <w:rFonts w:cstheme="minorHAnsi"/>
          <w:b/>
          <w:bCs/>
          <w:sz w:val="20"/>
          <w:szCs w:val="20"/>
        </w:rPr>
        <w:t>Order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668"/>
        <w:gridCol w:w="1304"/>
        <w:gridCol w:w="1474"/>
        <w:gridCol w:w="1474"/>
        <w:gridCol w:w="1474"/>
        <w:gridCol w:w="1474"/>
        <w:gridCol w:w="1475"/>
      </w:tblGrid>
      <w:tr w:rsidR="005A2B25" w:rsidRPr="00121BDB" w14:paraId="0EDA9530" w14:textId="77777777" w:rsidTr="00212036">
        <w:trPr>
          <w:trHeight w:val="27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56433FFD" w14:textId="4E5FA74A" w:rsidR="005A2B25" w:rsidRPr="00121BDB" w:rsidRDefault="005A2B25" w:rsidP="005A2B2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45E23C6E" w14:textId="39AC4935" w:rsidR="005A2B25" w:rsidRPr="00121BDB" w:rsidRDefault="005A2B25" w:rsidP="005A2B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1BDB">
              <w:rPr>
                <w:rFonts w:cstheme="minorHAnsi"/>
                <w:sz w:val="20"/>
                <w:szCs w:val="20"/>
              </w:rPr>
              <w:t>Price</w:t>
            </w:r>
            <w:r w:rsidR="00C21A12" w:rsidRPr="00121BD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C21A12" w:rsidRPr="00121BDB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="00C21A12" w:rsidRPr="00121BDB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6CFAA10D" w14:textId="40AF97F1" w:rsidR="005A2B25" w:rsidRPr="00121BDB" w:rsidRDefault="002D5974" w:rsidP="005A2B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5A2B25" w:rsidRPr="00121BDB">
              <w:rPr>
                <w:rFonts w:cstheme="minorHAnsi"/>
                <w:sz w:val="20"/>
                <w:szCs w:val="20"/>
              </w:rPr>
              <w:t>-2 (S)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66016F40" w14:textId="0176C7B3" w:rsidR="005A2B25" w:rsidRPr="00121BDB" w:rsidRDefault="005A2B25" w:rsidP="00DE2D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1BDB">
              <w:rPr>
                <w:rFonts w:cstheme="minorHAnsi"/>
                <w:sz w:val="20"/>
                <w:szCs w:val="20"/>
              </w:rPr>
              <w:t>2-7 (M)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6015CA15" w14:textId="1818F4DF" w:rsidR="005A2B25" w:rsidRPr="00121BDB" w:rsidRDefault="005A2B25" w:rsidP="00DE2D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1BDB">
              <w:rPr>
                <w:rFonts w:cstheme="minorHAnsi"/>
                <w:sz w:val="20"/>
                <w:szCs w:val="20"/>
              </w:rPr>
              <w:t>7-12 (L)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7D78FC90" w14:textId="50C3B156" w:rsidR="005A2B25" w:rsidRPr="00121BDB" w:rsidRDefault="005A2B25" w:rsidP="00DE2D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1BDB">
              <w:rPr>
                <w:rFonts w:cstheme="minorHAnsi"/>
                <w:sz w:val="20"/>
                <w:szCs w:val="20"/>
              </w:rPr>
              <w:t>12-14 (XL)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3EF66DAE" w14:textId="5711CE69" w:rsidR="005A2B25" w:rsidRPr="00121BDB" w:rsidRDefault="005A2B25" w:rsidP="00DE2D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1BDB">
              <w:rPr>
                <w:rFonts w:cstheme="minorHAnsi"/>
                <w:sz w:val="20"/>
                <w:szCs w:val="20"/>
              </w:rPr>
              <w:t>TOTAL</w:t>
            </w:r>
          </w:p>
        </w:tc>
      </w:tr>
      <w:tr w:rsidR="005A2B25" w:rsidRPr="00121BDB" w14:paraId="4E819EEB" w14:textId="77777777" w:rsidTr="00212036">
        <w:trPr>
          <w:trHeight w:val="397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29A1845" w14:textId="021FEC85" w:rsidR="005A2B25" w:rsidRPr="0010001F" w:rsidRDefault="005A2B25" w:rsidP="00212036">
            <w:pPr>
              <w:rPr>
                <w:rFonts w:cstheme="minorHAnsi"/>
                <w:sz w:val="20"/>
                <w:szCs w:val="20"/>
              </w:rPr>
            </w:pPr>
            <w:r w:rsidRPr="0010001F">
              <w:rPr>
                <w:rFonts w:cstheme="minorHAnsi"/>
                <w:sz w:val="20"/>
                <w:szCs w:val="20"/>
              </w:rPr>
              <w:t>Short</w:t>
            </w:r>
            <w:r w:rsidR="00212036" w:rsidRPr="0010001F">
              <w:rPr>
                <w:rFonts w:cstheme="minorHAnsi"/>
                <w:sz w:val="20"/>
                <w:szCs w:val="20"/>
              </w:rPr>
              <w:t xml:space="preserve"> (Standard)</w:t>
            </w:r>
            <w:r w:rsidR="00BC0EDA" w:rsidRPr="0010001F">
              <w:rPr>
                <w:rFonts w:cstheme="minorHAnsi"/>
                <w:sz w:val="20"/>
                <w:szCs w:val="20"/>
              </w:rPr>
              <w:br/>
            </w:r>
            <w:r w:rsidR="00BC0EDA" w:rsidRPr="0010001F">
              <w:rPr>
                <w:rFonts w:cstheme="minorHAnsi"/>
                <w:sz w:val="20"/>
                <w:szCs w:val="20"/>
              </w:rPr>
              <w:t>(Amateur)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775EB2A7" w14:textId="2BC8712A" w:rsidR="005A2B25" w:rsidRPr="00A03932" w:rsidRDefault="00FF41FC" w:rsidP="004C2E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1</w:t>
            </w:r>
            <w:r w:rsidR="006E3B78">
              <w:rPr>
                <w:rFonts w:cstheme="minorHAnsi"/>
                <w:sz w:val="20"/>
                <w:szCs w:val="20"/>
              </w:rPr>
              <w:t>7.75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1CA1F3FF" w14:textId="13351B22" w:rsidR="005A2B25" w:rsidRPr="00121BDB" w:rsidRDefault="005A2B25" w:rsidP="005A2B2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0C1A4AE4" w14:textId="77777777" w:rsidR="005A2B25" w:rsidRPr="00121BDB" w:rsidRDefault="005A2B25" w:rsidP="00DE2D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67B7CAB8" w14:textId="77777777" w:rsidR="005A2B25" w:rsidRPr="00121BDB" w:rsidRDefault="005A2B25" w:rsidP="00DE2D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6F2E8240" w14:textId="77777777" w:rsidR="005A2B25" w:rsidRPr="00121BDB" w:rsidRDefault="005A2B25" w:rsidP="00DE2D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10E8D009" w14:textId="65BB001D" w:rsidR="005A2B25" w:rsidRPr="00121BDB" w:rsidRDefault="005A2B25" w:rsidP="00DE2D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0F1A" w:rsidRPr="00121BDB" w14:paraId="3A6B4B74" w14:textId="77777777" w:rsidTr="00212036">
        <w:trPr>
          <w:trHeight w:val="397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5DBA794E" w14:textId="3E9CF945" w:rsidR="00950F1A" w:rsidRPr="0010001F" w:rsidRDefault="00950F1A" w:rsidP="00212036">
            <w:pPr>
              <w:rPr>
                <w:rFonts w:cstheme="minorHAnsi"/>
                <w:sz w:val="20"/>
                <w:szCs w:val="20"/>
              </w:rPr>
            </w:pPr>
            <w:r w:rsidRPr="0010001F">
              <w:rPr>
                <w:rFonts w:cstheme="minorHAnsi"/>
                <w:sz w:val="20"/>
                <w:szCs w:val="20"/>
              </w:rPr>
              <w:t>Long</w:t>
            </w:r>
            <w:r w:rsidR="00212036" w:rsidRPr="0010001F">
              <w:rPr>
                <w:rFonts w:cstheme="minorHAnsi"/>
                <w:sz w:val="20"/>
                <w:szCs w:val="20"/>
              </w:rPr>
              <w:t xml:space="preserve"> (Standard)</w:t>
            </w:r>
            <w:r w:rsidR="00BC0EDA" w:rsidRPr="0010001F">
              <w:rPr>
                <w:rFonts w:cstheme="minorHAnsi"/>
                <w:sz w:val="20"/>
                <w:szCs w:val="20"/>
              </w:rPr>
              <w:br/>
            </w:r>
            <w:r w:rsidR="00BC0EDA" w:rsidRPr="0010001F">
              <w:rPr>
                <w:rFonts w:cstheme="minorHAnsi"/>
                <w:sz w:val="20"/>
                <w:szCs w:val="20"/>
              </w:rPr>
              <w:t>(Amateur)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0B0E2A90" w14:textId="3E50BF69" w:rsidR="00950F1A" w:rsidRPr="00A03932" w:rsidRDefault="00FF41FC" w:rsidP="004C2E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1</w:t>
            </w:r>
            <w:r w:rsidR="006E3B78">
              <w:rPr>
                <w:rFonts w:cstheme="minorHAnsi"/>
                <w:sz w:val="20"/>
                <w:szCs w:val="20"/>
              </w:rPr>
              <w:t>8.30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55CCA0AB" w14:textId="06F89F91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263C9936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7DCE8554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6C15C2A4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76DDEA1D" w14:textId="719B64DD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0F1A" w:rsidRPr="00121BDB" w14:paraId="7C5D01FD" w14:textId="77777777" w:rsidTr="00212036">
        <w:trPr>
          <w:trHeight w:val="397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413A70CA" w14:textId="481C4597" w:rsidR="00950F1A" w:rsidRPr="0010001F" w:rsidRDefault="00212036" w:rsidP="00212036">
            <w:pPr>
              <w:rPr>
                <w:rFonts w:cstheme="minorHAnsi"/>
                <w:sz w:val="20"/>
                <w:szCs w:val="20"/>
              </w:rPr>
            </w:pPr>
            <w:r w:rsidRPr="0010001F">
              <w:rPr>
                <w:rFonts w:cstheme="minorHAnsi"/>
                <w:sz w:val="20"/>
                <w:szCs w:val="20"/>
              </w:rPr>
              <w:t>Short (Elite)</w:t>
            </w:r>
            <w:r w:rsidR="0010001F" w:rsidRPr="0010001F">
              <w:rPr>
                <w:rFonts w:cstheme="minorHAnsi"/>
                <w:sz w:val="20"/>
                <w:szCs w:val="20"/>
              </w:rPr>
              <w:br/>
            </w:r>
            <w:r w:rsidR="0010001F" w:rsidRPr="0010001F">
              <w:rPr>
                <w:rFonts w:cstheme="minorHAnsi"/>
                <w:sz w:val="20"/>
                <w:szCs w:val="20"/>
              </w:rPr>
              <w:t>(Pro-Fit)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0527891F" w14:textId="2F891BB3" w:rsidR="00950F1A" w:rsidRPr="00A03932" w:rsidRDefault="00FF41FC" w:rsidP="004C2E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  <w:r w:rsidR="00E2039A">
              <w:rPr>
                <w:rFonts w:cstheme="minorHAnsi"/>
                <w:sz w:val="20"/>
                <w:szCs w:val="20"/>
              </w:rPr>
              <w:t>19.95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7A05D271" w14:textId="39838239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4C6729D1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2CBC1F01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357FB429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47FE284E" w14:textId="5B9CF1FC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12036" w:rsidRPr="00121BDB" w14:paraId="27125307" w14:textId="77777777" w:rsidTr="00212036">
        <w:trPr>
          <w:trHeight w:val="397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271978D2" w14:textId="29146934" w:rsidR="00212036" w:rsidRPr="0010001F" w:rsidRDefault="00212036" w:rsidP="00212036">
            <w:pPr>
              <w:rPr>
                <w:rFonts w:cstheme="minorHAnsi"/>
                <w:sz w:val="20"/>
                <w:szCs w:val="20"/>
              </w:rPr>
            </w:pPr>
            <w:r w:rsidRPr="0010001F">
              <w:rPr>
                <w:rFonts w:cstheme="minorHAnsi"/>
                <w:sz w:val="20"/>
                <w:szCs w:val="20"/>
              </w:rPr>
              <w:t>Long (Elite)</w:t>
            </w:r>
            <w:r w:rsidR="0010001F" w:rsidRPr="0010001F">
              <w:rPr>
                <w:rFonts w:cstheme="minorHAnsi"/>
                <w:sz w:val="20"/>
                <w:szCs w:val="20"/>
              </w:rPr>
              <w:br/>
            </w:r>
            <w:r w:rsidR="0010001F" w:rsidRPr="0010001F">
              <w:rPr>
                <w:rFonts w:cstheme="minorHAnsi"/>
                <w:sz w:val="20"/>
                <w:szCs w:val="20"/>
              </w:rPr>
              <w:t>(Pro-Fit)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173CD96C" w14:textId="4A815CEC" w:rsidR="00212036" w:rsidRPr="00A03932" w:rsidRDefault="000C3287" w:rsidP="004C2E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2</w:t>
            </w:r>
            <w:r w:rsidR="00E2039A">
              <w:rPr>
                <w:rFonts w:cstheme="minorHAnsi"/>
                <w:sz w:val="20"/>
                <w:szCs w:val="20"/>
              </w:rPr>
              <w:t>1.05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146DC281" w14:textId="77777777" w:rsidR="00212036" w:rsidRPr="00121BDB" w:rsidRDefault="00212036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51CB802A" w14:textId="77777777" w:rsidR="00212036" w:rsidRPr="00121BDB" w:rsidRDefault="00212036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0700B908" w14:textId="77777777" w:rsidR="00212036" w:rsidRPr="00121BDB" w:rsidRDefault="00212036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41C71F5A" w14:textId="77777777" w:rsidR="00212036" w:rsidRPr="00121BDB" w:rsidRDefault="00212036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0F0AA96C" w14:textId="77777777" w:rsidR="00212036" w:rsidRPr="00121BDB" w:rsidRDefault="00212036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0F1A" w:rsidRPr="00121BDB" w14:paraId="00D41D01" w14:textId="77777777" w:rsidTr="00950F1A">
        <w:trPr>
          <w:trHeight w:val="397"/>
        </w:trPr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14:paraId="1646779D" w14:textId="29584893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1BDB">
              <w:rPr>
                <w:rFonts w:cstheme="minorHAnsi"/>
                <w:sz w:val="20"/>
                <w:szCs w:val="20"/>
              </w:rPr>
              <w:t>TOTAL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09D194D0" w14:textId="71F31A5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4846AA75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5A061B80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3759E4E7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740BB964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32E949B" w14:textId="53EDD24A" w:rsidR="00DE2DDA" w:rsidRDefault="00DE2DDA" w:rsidP="00DE2DDA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5A950AD" w14:textId="77777777" w:rsidR="00EC06BE" w:rsidRPr="00121BDB" w:rsidRDefault="00EC06BE" w:rsidP="00DE2DDA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43D98945" w14:textId="77777777" w:rsidR="00EC06BE" w:rsidRPr="00121BDB" w:rsidRDefault="00EC06BE" w:rsidP="00EC06BE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121BDB">
        <w:rPr>
          <w:rFonts w:cstheme="minorHAnsi"/>
          <w:b/>
          <w:bCs/>
          <w:sz w:val="20"/>
          <w:szCs w:val="20"/>
        </w:rPr>
        <w:t>Notes:</w:t>
      </w:r>
    </w:p>
    <w:p w14:paraId="0B74038C" w14:textId="77777777" w:rsidR="00EC06BE" w:rsidRPr="00121BDB" w:rsidRDefault="00EC06BE" w:rsidP="00EC06BE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121BDB">
        <w:rPr>
          <w:rFonts w:cstheme="minorHAnsi"/>
          <w:sz w:val="20"/>
          <w:szCs w:val="20"/>
        </w:rPr>
        <w:t xml:space="preserve">Order is NOT confirmed until club obtain receipt from the </w:t>
      </w:r>
      <w:proofErr w:type="gramStart"/>
      <w:r w:rsidRPr="00121BDB">
        <w:rPr>
          <w:rFonts w:cstheme="minorHAnsi"/>
          <w:sz w:val="20"/>
          <w:szCs w:val="20"/>
        </w:rPr>
        <w:t>NFNL</w:t>
      </w:r>
      <w:proofErr w:type="gramEnd"/>
    </w:p>
    <w:p w14:paraId="7CB8BF6A" w14:textId="77777777" w:rsidR="00EC06BE" w:rsidRPr="00121BDB" w:rsidRDefault="00EC06BE" w:rsidP="00EC06BE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121BDB">
        <w:rPr>
          <w:rFonts w:cstheme="minorHAnsi"/>
          <w:sz w:val="20"/>
          <w:szCs w:val="20"/>
        </w:rPr>
        <w:t xml:space="preserve">If delivery is selected, someone </w:t>
      </w:r>
      <w:r>
        <w:rPr>
          <w:rFonts w:cstheme="minorHAnsi"/>
          <w:sz w:val="20"/>
          <w:szCs w:val="20"/>
        </w:rPr>
        <w:t>must</w:t>
      </w:r>
      <w:r w:rsidRPr="00121BDB">
        <w:rPr>
          <w:rFonts w:cstheme="minorHAnsi"/>
          <w:sz w:val="20"/>
          <w:szCs w:val="20"/>
        </w:rPr>
        <w:t xml:space="preserve"> be present at address to sign for </w:t>
      </w:r>
      <w:proofErr w:type="gramStart"/>
      <w:r w:rsidRPr="00121BDB">
        <w:rPr>
          <w:rFonts w:cstheme="minorHAnsi"/>
          <w:sz w:val="20"/>
          <w:szCs w:val="20"/>
        </w:rPr>
        <w:t>goods</w:t>
      </w:r>
      <w:proofErr w:type="gramEnd"/>
    </w:p>
    <w:p w14:paraId="56943021" w14:textId="77777777" w:rsidR="00EC06BE" w:rsidRPr="00121BDB" w:rsidRDefault="00EC06BE" w:rsidP="00EC06BE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121BDB">
        <w:rPr>
          <w:rFonts w:cstheme="minorHAnsi"/>
          <w:sz w:val="20"/>
          <w:szCs w:val="20"/>
        </w:rPr>
        <w:t>Please allow up to six (6) weeks for production of your order</w:t>
      </w:r>
    </w:p>
    <w:p w14:paraId="0E074E1D" w14:textId="77777777" w:rsidR="00EC06BE" w:rsidRPr="00121BDB" w:rsidRDefault="00EC06BE" w:rsidP="00EC06BE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121BDB">
        <w:rPr>
          <w:rFonts w:cstheme="minorHAnsi"/>
          <w:sz w:val="20"/>
          <w:szCs w:val="20"/>
        </w:rPr>
        <w:t>All socks will have</w:t>
      </w:r>
      <w:r>
        <w:rPr>
          <w:rFonts w:cstheme="minorHAnsi"/>
          <w:sz w:val="20"/>
          <w:szCs w:val="20"/>
        </w:rPr>
        <w:t xml:space="preserve"> the</w:t>
      </w:r>
      <w:r w:rsidRPr="00121BDB">
        <w:rPr>
          <w:rFonts w:cstheme="minorHAnsi"/>
          <w:sz w:val="20"/>
          <w:szCs w:val="20"/>
        </w:rPr>
        <w:t xml:space="preserve"> NFNL logo</w:t>
      </w:r>
      <w:r>
        <w:rPr>
          <w:rFonts w:cstheme="minorHAnsi"/>
          <w:sz w:val="20"/>
          <w:szCs w:val="20"/>
        </w:rPr>
        <w:t xml:space="preserve"> printed on </w:t>
      </w:r>
      <w:proofErr w:type="gramStart"/>
      <w:r>
        <w:rPr>
          <w:rFonts w:cstheme="minorHAnsi"/>
          <w:sz w:val="20"/>
          <w:szCs w:val="20"/>
        </w:rPr>
        <w:t>them</w:t>
      </w:r>
      <w:proofErr w:type="gramEnd"/>
    </w:p>
    <w:p w14:paraId="0EE9E046" w14:textId="70E9FDD1" w:rsidR="00C46FEC" w:rsidRPr="00EC06BE" w:rsidRDefault="00EC06BE" w:rsidP="00EC06BE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7E7583">
        <w:rPr>
          <w:rFonts w:cstheme="minorHAnsi"/>
          <w:sz w:val="20"/>
          <w:szCs w:val="20"/>
        </w:rPr>
        <w:t xml:space="preserve">Send completed forms to Delwyn Berry at </w:t>
      </w:r>
      <w:hyperlink r:id="rId13" w:history="1">
        <w:r w:rsidRPr="007E7583">
          <w:rPr>
            <w:rStyle w:val="Hyperlink"/>
            <w:rFonts w:cstheme="minorHAnsi"/>
            <w:sz w:val="20"/>
            <w:szCs w:val="20"/>
          </w:rPr>
          <w:t>dberry@nfnl.org.au</w:t>
        </w:r>
      </w:hyperlink>
    </w:p>
    <w:sectPr w:rsidR="00C46FEC" w:rsidRPr="00EC06BE" w:rsidSect="00121BDB">
      <w:footerReference w:type="default" r:id="rId14"/>
      <w:pgSz w:w="11906" w:h="16838"/>
      <w:pgMar w:top="720" w:right="720" w:bottom="720" w:left="720" w:header="708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37DFF" w14:textId="77777777" w:rsidR="001C7C58" w:rsidRDefault="001C7C58" w:rsidP="001C7C58">
      <w:pPr>
        <w:spacing w:after="0" w:line="240" w:lineRule="auto"/>
      </w:pPr>
      <w:r>
        <w:separator/>
      </w:r>
    </w:p>
  </w:endnote>
  <w:endnote w:type="continuationSeparator" w:id="0">
    <w:p w14:paraId="08559D20" w14:textId="77777777" w:rsidR="001C7C58" w:rsidRDefault="001C7C58" w:rsidP="001C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B56A3" w14:textId="77777777" w:rsidR="00EC06BE" w:rsidRPr="009F3F4F" w:rsidRDefault="00EC06BE" w:rsidP="00EC06BE">
    <w:pPr>
      <w:spacing w:after="0" w:line="240" w:lineRule="auto"/>
      <w:jc w:val="center"/>
      <w:rPr>
        <w:rFonts w:cstheme="minorHAnsi"/>
        <w:b/>
        <w:sz w:val="16"/>
        <w:szCs w:val="16"/>
      </w:rPr>
    </w:pPr>
    <w:r w:rsidRPr="009F3F4F">
      <w:rPr>
        <w:rFonts w:cstheme="minorHAnsi"/>
        <w:b/>
        <w:sz w:val="16"/>
        <w:szCs w:val="16"/>
      </w:rPr>
      <w:t>Northern Football Netball League</w:t>
    </w:r>
  </w:p>
  <w:p w14:paraId="1227929E" w14:textId="77777777" w:rsidR="00EC06BE" w:rsidRDefault="00EC06BE" w:rsidP="00EC06BE">
    <w:pPr>
      <w:spacing w:after="0" w:line="240" w:lineRule="auto"/>
      <w:jc w:val="center"/>
      <w:rPr>
        <w:rStyle w:val="Hyperlink"/>
        <w:rFonts w:cstheme="minorHAnsi"/>
        <w:sz w:val="16"/>
        <w:szCs w:val="16"/>
      </w:rPr>
    </w:pPr>
    <w:r w:rsidRPr="009F3F4F">
      <w:rPr>
        <w:rFonts w:cstheme="minorHAnsi"/>
        <w:sz w:val="16"/>
        <w:szCs w:val="16"/>
      </w:rPr>
      <w:t>La Trobe University Sports Stadium</w:t>
    </w:r>
    <w:r>
      <w:rPr>
        <w:rFonts w:cstheme="minorHAnsi"/>
        <w:sz w:val="16"/>
        <w:szCs w:val="16"/>
      </w:rPr>
      <w:t xml:space="preserve"> | </w:t>
    </w:r>
    <w:r w:rsidRPr="009F3F4F">
      <w:rPr>
        <w:rFonts w:cstheme="minorHAnsi"/>
        <w:sz w:val="16"/>
        <w:szCs w:val="16"/>
      </w:rPr>
      <w:t xml:space="preserve">Ph: (03) 9435 8228 | Email: </w:t>
    </w:r>
    <w:hyperlink r:id="rId1" w:history="1">
      <w:r w:rsidRPr="009F3F4F">
        <w:rPr>
          <w:rStyle w:val="Hyperlink"/>
          <w:rFonts w:cstheme="minorHAnsi"/>
          <w:sz w:val="16"/>
          <w:szCs w:val="16"/>
        </w:rPr>
        <w:t>enquiries@nfnl.org.au</w:t>
      </w:r>
    </w:hyperlink>
    <w:r>
      <w:rPr>
        <w:rFonts w:cstheme="minorHAnsi"/>
        <w:sz w:val="16"/>
        <w:szCs w:val="16"/>
      </w:rPr>
      <w:t xml:space="preserve"> |</w:t>
    </w:r>
    <w:r w:rsidRPr="009F3F4F">
      <w:rPr>
        <w:rFonts w:cstheme="minorHAnsi"/>
        <w:sz w:val="16"/>
        <w:szCs w:val="16"/>
      </w:rPr>
      <w:t xml:space="preserve">Website: </w:t>
    </w:r>
    <w:hyperlink r:id="rId2" w:history="1">
      <w:r w:rsidRPr="009F3F4F">
        <w:rPr>
          <w:rStyle w:val="Hyperlink"/>
          <w:rFonts w:cstheme="minorHAnsi"/>
          <w:sz w:val="16"/>
          <w:szCs w:val="16"/>
        </w:rPr>
        <w:t>www.nfnl.org.au</w:t>
      </w:r>
    </w:hyperlink>
  </w:p>
  <w:p w14:paraId="07D54525" w14:textId="5CF10635" w:rsidR="002E05E3" w:rsidRPr="00EC06BE" w:rsidRDefault="00EC06BE" w:rsidP="00EC06BE">
    <w:pPr>
      <w:spacing w:after="0" w:line="240" w:lineRule="auto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 xml:space="preserve">Form Updated: </w:t>
    </w:r>
    <w:r w:rsidR="000C3287">
      <w:rPr>
        <w:rFonts w:cstheme="minorHAnsi"/>
        <w:b/>
        <w:sz w:val="16"/>
        <w:szCs w:val="16"/>
      </w:rPr>
      <w:t>2</w:t>
    </w:r>
    <w:r w:rsidR="00587287">
      <w:rPr>
        <w:rFonts w:cstheme="minorHAnsi"/>
        <w:b/>
        <w:sz w:val="16"/>
        <w:szCs w:val="16"/>
      </w:rPr>
      <w:t>8</w:t>
    </w:r>
    <w:r>
      <w:rPr>
        <w:rFonts w:cstheme="minorHAnsi"/>
        <w:b/>
        <w:sz w:val="16"/>
        <w:szCs w:val="16"/>
      </w:rPr>
      <w:t xml:space="preserve"> October 202</w:t>
    </w:r>
    <w:r w:rsidR="000C3287">
      <w:rPr>
        <w:rFonts w:cstheme="minorHAnsi"/>
        <w:b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38DD9" w14:textId="77777777" w:rsidR="001C7C58" w:rsidRDefault="001C7C58" w:rsidP="001C7C58">
      <w:pPr>
        <w:spacing w:after="0" w:line="240" w:lineRule="auto"/>
      </w:pPr>
      <w:r>
        <w:separator/>
      </w:r>
    </w:p>
  </w:footnote>
  <w:footnote w:type="continuationSeparator" w:id="0">
    <w:p w14:paraId="378E4F7D" w14:textId="77777777" w:rsidR="001C7C58" w:rsidRDefault="001C7C58" w:rsidP="001C7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480"/>
    <w:multiLevelType w:val="hybridMultilevel"/>
    <w:tmpl w:val="BA6EA7CA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277A1"/>
    <w:multiLevelType w:val="hybridMultilevel"/>
    <w:tmpl w:val="250A6824"/>
    <w:lvl w:ilvl="0" w:tplc="0C52F3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6218B"/>
    <w:multiLevelType w:val="hybridMultilevel"/>
    <w:tmpl w:val="2ECED9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12861"/>
    <w:multiLevelType w:val="hybridMultilevel"/>
    <w:tmpl w:val="8F22A106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627288">
    <w:abstractNumId w:val="3"/>
  </w:num>
  <w:num w:numId="2" w16cid:durableId="1459490490">
    <w:abstractNumId w:val="0"/>
  </w:num>
  <w:num w:numId="3" w16cid:durableId="1964537522">
    <w:abstractNumId w:val="2"/>
  </w:num>
  <w:num w:numId="4" w16cid:durableId="633870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C58"/>
    <w:rsid w:val="00016444"/>
    <w:rsid w:val="000C0547"/>
    <w:rsid w:val="000C3287"/>
    <w:rsid w:val="000D7BE3"/>
    <w:rsid w:val="0010001F"/>
    <w:rsid w:val="00121BDB"/>
    <w:rsid w:val="00172F5F"/>
    <w:rsid w:val="00194F30"/>
    <w:rsid w:val="001C7C58"/>
    <w:rsid w:val="00212036"/>
    <w:rsid w:val="002C4543"/>
    <w:rsid w:val="002D5974"/>
    <w:rsid w:val="002E05E3"/>
    <w:rsid w:val="003C3E00"/>
    <w:rsid w:val="004C2E94"/>
    <w:rsid w:val="00587287"/>
    <w:rsid w:val="005A2B25"/>
    <w:rsid w:val="0061136E"/>
    <w:rsid w:val="006D09ED"/>
    <w:rsid w:val="006E3B78"/>
    <w:rsid w:val="0070284D"/>
    <w:rsid w:val="007F60D1"/>
    <w:rsid w:val="00870A09"/>
    <w:rsid w:val="00950F1A"/>
    <w:rsid w:val="0095431C"/>
    <w:rsid w:val="009F271A"/>
    <w:rsid w:val="009F3F4F"/>
    <w:rsid w:val="00A03932"/>
    <w:rsid w:val="00AE1ED9"/>
    <w:rsid w:val="00B0302A"/>
    <w:rsid w:val="00BC0EDA"/>
    <w:rsid w:val="00BF7851"/>
    <w:rsid w:val="00C1725F"/>
    <w:rsid w:val="00C21A12"/>
    <w:rsid w:val="00C46FEC"/>
    <w:rsid w:val="00C97BCF"/>
    <w:rsid w:val="00DE2DDA"/>
    <w:rsid w:val="00E2039A"/>
    <w:rsid w:val="00EC06BE"/>
    <w:rsid w:val="00FF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87FE581"/>
  <w15:docId w15:val="{3E4EBFFF-2046-4B88-AED9-83CFDBB5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8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8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5E3"/>
  </w:style>
  <w:style w:type="paragraph" w:styleId="Footer">
    <w:name w:val="footer"/>
    <w:basedOn w:val="Normal"/>
    <w:link w:val="Foot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5E3"/>
  </w:style>
  <w:style w:type="character" w:styleId="UnresolvedMention">
    <w:name w:val="Unresolved Mention"/>
    <w:basedOn w:val="DefaultParagraphFont"/>
    <w:uiPriority w:val="99"/>
    <w:semiHidden/>
    <w:unhideWhenUsed/>
    <w:rsid w:val="00C46F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berry@nfnl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fnl.org.au" TargetMode="External"/><Relationship Id="rId1" Type="http://schemas.openxmlformats.org/officeDocument/2006/relationships/hyperlink" Target="mailto:enquiries@nfnl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7cf7d8-2657-4d03-99e5-c4a9643e5304">
      <Terms xmlns="http://schemas.microsoft.com/office/infopath/2007/PartnerControls"/>
    </lcf76f155ced4ddcb4097134ff3c332f>
    <TaxCatchAll xmlns="125e8437-09f2-49d4-8138-a2f5a68fe44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489D77A685341A6DB2A3DEEE77D69" ma:contentTypeVersion="16" ma:contentTypeDescription="Create a new document." ma:contentTypeScope="" ma:versionID="a2be0d36c7402450314b9e08a3b79957">
  <xsd:schema xmlns:xsd="http://www.w3.org/2001/XMLSchema" xmlns:xs="http://www.w3.org/2001/XMLSchema" xmlns:p="http://schemas.microsoft.com/office/2006/metadata/properties" xmlns:ns2="8d7cf7d8-2657-4d03-99e5-c4a9643e5304" xmlns:ns3="125e8437-09f2-49d4-8138-a2f5a68fe44b" targetNamespace="http://schemas.microsoft.com/office/2006/metadata/properties" ma:root="true" ma:fieldsID="97fade164ab1f349c2116ed57149751d" ns2:_="" ns3:_="">
    <xsd:import namespace="8d7cf7d8-2657-4d03-99e5-c4a9643e5304"/>
    <xsd:import namespace="125e8437-09f2-49d4-8138-a2f5a68fe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f7d8-2657-4d03-99e5-c4a9643e5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7d909f-d2f6-4baa-a38c-38900865e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e8437-09f2-49d4-8138-a2f5a68fe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364263-c027-49a9-bdb8-7bd6d1b56c93}" ma:internalName="TaxCatchAll" ma:showField="CatchAllData" ma:web="125e8437-09f2-49d4-8138-a2f5a68fe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790B39-EB96-45E9-A614-E47B1098F89C}">
  <ds:schemaRefs>
    <ds:schemaRef ds:uri="http://schemas.microsoft.com/office/2006/metadata/properties"/>
    <ds:schemaRef ds:uri="http://schemas.microsoft.com/office/infopath/2007/PartnerControls"/>
    <ds:schemaRef ds:uri="8d7cf7d8-2657-4d03-99e5-c4a9643e5304"/>
    <ds:schemaRef ds:uri="125e8437-09f2-49d4-8138-a2f5a68fe44b"/>
  </ds:schemaRefs>
</ds:datastoreItem>
</file>

<file path=customXml/itemProps2.xml><?xml version="1.0" encoding="utf-8"?>
<ds:datastoreItem xmlns:ds="http://schemas.openxmlformats.org/officeDocument/2006/customXml" ds:itemID="{10C75FA1-844D-4A8E-A80E-985CA80900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389626-B41D-494B-8EAB-9B2EA3C423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E5A04D-BC26-413D-BF2E-4AF7018B5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f7d8-2657-4d03-99e5-c4a9643e5304"/>
    <ds:schemaRef ds:uri="125e8437-09f2-49d4-8138-a2f5a68fe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alker</dc:creator>
  <cp:keywords/>
  <dc:description/>
  <cp:lastModifiedBy>Callum Griffiths</cp:lastModifiedBy>
  <cp:revision>27</cp:revision>
  <cp:lastPrinted>2020-06-17T23:20:00Z</cp:lastPrinted>
  <dcterms:created xsi:type="dcterms:W3CDTF">2020-06-09T00:19:00Z</dcterms:created>
  <dcterms:modified xsi:type="dcterms:W3CDTF">2023-02-20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489D77A685341A6DB2A3DEEE77D69</vt:lpwstr>
  </property>
  <property fmtid="{D5CDD505-2E9C-101B-9397-08002B2CF9AE}" pid="3" name="Order">
    <vt:r8>6727800</vt:r8>
  </property>
  <property fmtid="{D5CDD505-2E9C-101B-9397-08002B2CF9AE}" pid="4" name="MediaServiceImageTags">
    <vt:lpwstr/>
  </property>
  <property fmtid="{D5CDD505-2E9C-101B-9397-08002B2CF9AE}" pid="5" name="GrammarlyDocumentId">
    <vt:lpwstr>506ee1924e4e8668f364acdb6b7d3252bf7c73d6f986a2cf0ec2a25f34faa283</vt:lpwstr>
  </property>
</Properties>
</file>